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D1" w:rsidRPr="001A1FDC" w:rsidRDefault="00683FD1" w:rsidP="00ED3DDD">
      <w:pPr>
        <w:spacing w:afterLines="50" w:after="180" w:line="360" w:lineRule="auto"/>
        <w:jc w:val="center"/>
        <w:rPr>
          <w:rFonts w:ascii="標楷體" w:eastAsia="標楷體" w:hAnsi="標楷體" w:cs="PMingLiu"/>
          <w:b/>
          <w:sz w:val="40"/>
          <w:szCs w:val="36"/>
        </w:rPr>
      </w:pPr>
      <w:r w:rsidRPr="0037733A">
        <w:rPr>
          <w:rFonts w:ascii="標楷體" w:eastAsia="標楷體" w:hAnsi="標楷體" w:cs="PMingLiu"/>
          <w:b/>
          <w:sz w:val="40"/>
          <w:szCs w:val="36"/>
        </w:rPr>
        <w:t>國立臺灣大學</w:t>
      </w:r>
      <w:r w:rsidR="001A1FDC" w:rsidRPr="001A1FDC">
        <w:rPr>
          <w:rFonts w:ascii="標楷體" w:eastAsia="標楷體" w:hAnsi="標楷體" w:cs="PMingLiu"/>
          <w:b/>
          <w:sz w:val="40"/>
          <w:szCs w:val="36"/>
        </w:rPr>
        <w:t>歷史學系臺大校長獎</w:t>
      </w:r>
      <w:r w:rsidRPr="0037733A">
        <w:rPr>
          <w:rFonts w:ascii="標楷體" w:eastAsia="標楷體" w:hAnsi="標楷體" w:cs="PMingLiu"/>
          <w:b/>
          <w:sz w:val="40"/>
          <w:szCs w:val="36"/>
        </w:rPr>
        <w:t>申請表</w:t>
      </w:r>
    </w:p>
    <w:tbl>
      <w:tblPr>
        <w:tblStyle w:val="ac"/>
        <w:tblW w:w="9860" w:type="dxa"/>
        <w:tblLayout w:type="fixed"/>
        <w:tblLook w:val="0400" w:firstRow="0" w:lastRow="0" w:firstColumn="0" w:lastColumn="0" w:noHBand="0" w:noVBand="1"/>
      </w:tblPr>
      <w:tblGrid>
        <w:gridCol w:w="562"/>
        <w:gridCol w:w="4341"/>
        <w:gridCol w:w="1896"/>
        <w:gridCol w:w="1247"/>
        <w:gridCol w:w="1814"/>
      </w:tblGrid>
      <w:tr w:rsidR="00683FD1" w:rsidRPr="00D660F5" w:rsidTr="00ED3DDD">
        <w:trPr>
          <w:trHeight w:val="680"/>
        </w:trPr>
        <w:tc>
          <w:tcPr>
            <w:tcW w:w="4903" w:type="dxa"/>
            <w:gridSpan w:val="2"/>
            <w:vAlign w:val="center"/>
          </w:tcPr>
          <w:p w:rsidR="00683FD1" w:rsidRPr="00ED3DDD" w:rsidRDefault="00683FD1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4957" w:type="dxa"/>
            <w:gridSpan w:val="3"/>
            <w:vAlign w:val="center"/>
          </w:tcPr>
          <w:p w:rsidR="00683FD1" w:rsidRPr="00ED3DDD" w:rsidRDefault="00683FD1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學號：</w:t>
            </w:r>
          </w:p>
        </w:tc>
      </w:tr>
      <w:tr w:rsidR="007B1E1B" w:rsidRPr="00D660F5" w:rsidTr="00ED3DDD">
        <w:trPr>
          <w:trHeight w:val="680"/>
        </w:trPr>
        <w:tc>
          <w:tcPr>
            <w:tcW w:w="4903" w:type="dxa"/>
            <w:gridSpan w:val="2"/>
            <w:vAlign w:val="center"/>
          </w:tcPr>
          <w:p w:rsidR="007B1E1B" w:rsidRPr="00ED3DDD" w:rsidRDefault="007B1E1B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年級：</w:t>
            </w:r>
            <w:r w:rsidR="00ED3DDD">
              <w:rPr>
                <w:rFonts w:cs="Times New Roman" w:hint="eastAsia"/>
                <w:sz w:val="26"/>
                <w:szCs w:val="26"/>
              </w:rPr>
              <w:t>□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二　</w:t>
            </w:r>
            <w:r w:rsidR="00ED3DDD">
              <w:rPr>
                <w:rFonts w:cs="Times New Roman" w:hint="eastAsia"/>
                <w:sz w:val="26"/>
                <w:szCs w:val="26"/>
              </w:rPr>
              <w:t>□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三　</w:t>
            </w:r>
            <w:r w:rsidR="00ED3DDD">
              <w:rPr>
                <w:rFonts w:cs="Times New Roman" w:hint="eastAsia"/>
                <w:sz w:val="26"/>
                <w:szCs w:val="26"/>
              </w:rPr>
              <w:t>□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四</w:t>
            </w:r>
          </w:p>
        </w:tc>
        <w:tc>
          <w:tcPr>
            <w:tcW w:w="4957" w:type="dxa"/>
            <w:gridSpan w:val="3"/>
            <w:vAlign w:val="center"/>
          </w:tcPr>
          <w:p w:rsidR="007B1E1B" w:rsidRPr="00ED3DDD" w:rsidRDefault="00145BB7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分證號：</w:t>
            </w:r>
          </w:p>
        </w:tc>
      </w:tr>
      <w:tr w:rsidR="00683FD1" w:rsidRPr="00D660F5" w:rsidTr="00ED3DDD">
        <w:trPr>
          <w:trHeight w:val="680"/>
        </w:trPr>
        <w:tc>
          <w:tcPr>
            <w:tcW w:w="4903" w:type="dxa"/>
            <w:gridSpan w:val="2"/>
            <w:vAlign w:val="center"/>
          </w:tcPr>
          <w:p w:rsidR="00683FD1" w:rsidRPr="00ED3DDD" w:rsidRDefault="00683FD1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4957" w:type="dxa"/>
            <w:gridSpan w:val="3"/>
            <w:vAlign w:val="center"/>
          </w:tcPr>
          <w:p w:rsidR="00683FD1" w:rsidRPr="00ED3DDD" w:rsidRDefault="00683FD1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聯絡電話：</w:t>
            </w:r>
          </w:p>
        </w:tc>
      </w:tr>
      <w:tr w:rsidR="00145BB7" w:rsidRPr="00D660F5" w:rsidTr="001B73DF">
        <w:trPr>
          <w:trHeight w:val="680"/>
        </w:trPr>
        <w:tc>
          <w:tcPr>
            <w:tcW w:w="9860" w:type="dxa"/>
            <w:gridSpan w:val="5"/>
            <w:vAlign w:val="center"/>
          </w:tcPr>
          <w:p w:rsidR="00145BB7" w:rsidRPr="00ED3DDD" w:rsidRDefault="00145BB7" w:rsidP="00ED3D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申請學年：　　學年度</w:t>
            </w:r>
          </w:p>
        </w:tc>
      </w:tr>
      <w:tr w:rsidR="00E706FB" w:rsidRPr="00D660F5" w:rsidTr="00F94DE9">
        <w:trPr>
          <w:trHeight w:val="567"/>
        </w:trPr>
        <w:tc>
          <w:tcPr>
            <w:tcW w:w="67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706FB" w:rsidRPr="00F94DE9" w:rsidRDefault="00E706FB" w:rsidP="00F94DE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F94DE9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檢附資料</w:t>
            </w:r>
            <w:r w:rsidR="00C277F8" w:rsidRPr="00F94DE9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 xml:space="preserve"> </w:t>
            </w:r>
            <w:r w:rsidRPr="00F94DE9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&amp;</w:t>
            </w:r>
            <w:r w:rsidR="00C277F8" w:rsidRPr="00F94DE9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 xml:space="preserve"> </w:t>
            </w:r>
            <w:r w:rsidRPr="00F94DE9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申請資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706FB" w:rsidRPr="00F94DE9" w:rsidRDefault="00E706FB" w:rsidP="00F94DE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F94DE9">
              <w:rPr>
                <w:rFonts w:ascii="微軟正黑體" w:eastAsia="微軟正黑體" w:hAnsi="微軟正黑體" w:cs="Times New Roman"/>
                <w:b/>
              </w:rPr>
              <w:t>自我檢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706FB" w:rsidRPr="00F94DE9" w:rsidRDefault="00E706FB" w:rsidP="00F94DE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F94DE9">
              <w:rPr>
                <w:rFonts w:ascii="微軟正黑體" w:eastAsia="微軟正黑體" w:hAnsi="微軟正黑體" w:cs="Times New Roman"/>
                <w:b/>
              </w:rPr>
              <w:t>系辦檢核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F94DE9" w:rsidRDefault="00145BB7" w:rsidP="00F94DE9">
            <w:pPr>
              <w:spacing w:line="400" w:lineRule="exact"/>
              <w:jc w:val="center"/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F94DE9">
              <w:rPr>
                <w:rFonts w:ascii="Calibri" w:eastAsia="標楷體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45BB7">
              <w:rPr>
                <w:rFonts w:ascii="Times New Roman" w:eastAsia="標楷體" w:hAnsi="Times New Roman" w:cs="Times New Roman"/>
                <w:sz w:val="26"/>
                <w:szCs w:val="26"/>
              </w:rPr>
              <w:t>歷年成績單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</w:p>
        </w:tc>
      </w:tr>
      <w:tr w:rsidR="00145BB7" w:rsidRPr="009F1F1E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F94DE9" w:rsidRDefault="00145BB7" w:rsidP="00F94DE9">
            <w:pPr>
              <w:spacing w:line="400" w:lineRule="exact"/>
              <w:jc w:val="center"/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F94DE9">
              <w:rPr>
                <w:rFonts w:ascii="Calibri" w:eastAsia="標楷體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45BB7">
              <w:rPr>
                <w:rFonts w:ascii="Times New Roman" w:eastAsia="標楷體" w:hAnsi="Times New Roman" w:cs="Times New Roman"/>
                <w:sz w:val="26"/>
                <w:szCs w:val="26"/>
              </w:rPr>
              <w:t>前一學年度上、下學期均在本校修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需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F94DE9" w:rsidRDefault="00145BB7" w:rsidP="00F94DE9">
            <w:pPr>
              <w:spacing w:line="400" w:lineRule="exact"/>
              <w:jc w:val="center"/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F94DE9">
              <w:rPr>
                <w:rFonts w:ascii="Calibri" w:eastAsia="標楷體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45BB7">
              <w:rPr>
                <w:rFonts w:ascii="Times New Roman" w:eastAsia="標楷體" w:hAnsi="Times New Roman" w:cs="Times New Roman"/>
                <w:sz w:val="26"/>
                <w:szCs w:val="26"/>
              </w:rPr>
              <w:t>上學期修得學分數：</w:t>
            </w:r>
          </w:p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下學期修得學分數：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加總學分：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需達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30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學分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F94DE9" w:rsidRDefault="00145BB7" w:rsidP="00F94DE9">
            <w:pPr>
              <w:spacing w:line="400" w:lineRule="exact"/>
              <w:jc w:val="center"/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F94DE9">
              <w:rPr>
                <w:rFonts w:ascii="Calibri" w:eastAsia="標楷體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前一學年度上學期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GPA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前一學年度下學期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GPA</w:t>
            </w: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均需達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4.0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F94DE9" w:rsidRDefault="00145BB7" w:rsidP="00F94DE9">
            <w:pPr>
              <w:spacing w:line="400" w:lineRule="exact"/>
              <w:jc w:val="center"/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F94DE9">
              <w:rPr>
                <w:rFonts w:ascii="Calibri" w:eastAsia="標楷體" w:hAnsi="Calibri" w:cs="Calibri"/>
                <w:b/>
                <w:sz w:val="26"/>
                <w:szCs w:val="26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前一學年度上學期修習本系課程：　門</w:t>
            </w:r>
          </w:p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前一學年度下學期修習本系課程：　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均至少</w:t>
            </w:r>
            <w:r>
              <w:rPr>
                <w:rFonts w:asciiTheme="minorHAnsi" w:eastAsiaTheme="majorEastAsia" w:hAnsiTheme="minorHAnsi" w:cstheme="minorHAnsi" w:hint="eastAsia"/>
                <w:b/>
                <w:sz w:val="18"/>
                <w:szCs w:val="18"/>
                <w:shd w:val="pct15" w:color="auto" w:fill="FFFFFF"/>
              </w:rPr>
              <w:t>1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門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F94DE9" w:rsidRDefault="00145BB7" w:rsidP="00F94DE9">
            <w:pPr>
              <w:spacing w:line="400" w:lineRule="exact"/>
              <w:jc w:val="center"/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F94DE9">
              <w:rPr>
                <w:rFonts w:ascii="Calibri" w:eastAsia="標楷體" w:hAnsi="Calibri" w:cs="Calibri"/>
                <w:b/>
                <w:sz w:val="26"/>
                <w:szCs w:val="26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3DDD">
              <w:rPr>
                <w:rFonts w:ascii="Times New Roman" w:eastAsia="標楷體" w:hAnsi="Times New Roman" w:cs="Times New Roman"/>
                <w:sz w:val="26"/>
                <w:szCs w:val="26"/>
              </w:rPr>
              <w:t>全學年修習本系學分數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需達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12</w:t>
            </w:r>
            <w:r w:rsidRPr="009F1F1E"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  <w:t>學分</w:t>
            </w:r>
          </w:p>
        </w:tc>
      </w:tr>
      <w:tr w:rsidR="00145BB7" w:rsidRPr="00D660F5" w:rsidTr="00145BB7">
        <w:trPr>
          <w:trHeight w:val="6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F94DE9" w:rsidRDefault="00145BB7" w:rsidP="00F94DE9">
            <w:pPr>
              <w:spacing w:line="400" w:lineRule="exact"/>
              <w:jc w:val="center"/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F94DE9">
              <w:rPr>
                <w:rFonts w:ascii="Calibri" w:eastAsia="標楷體" w:hAnsi="Calibri" w:cs="Calibri"/>
                <w:b/>
                <w:sz w:val="26"/>
                <w:szCs w:val="26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它：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ED3DDD" w:rsidRDefault="00145BB7" w:rsidP="00145B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BB7" w:rsidRPr="009F1F1E" w:rsidRDefault="00145BB7" w:rsidP="00145BB7">
            <w:pPr>
              <w:spacing w:line="400" w:lineRule="exact"/>
              <w:jc w:val="right"/>
              <w:rPr>
                <w:rFonts w:asciiTheme="minorHAnsi" w:eastAsiaTheme="majorEastAsia" w:hAnsiTheme="minorHAnsi" w:cstheme="minorHAnsi"/>
                <w:b/>
                <w:sz w:val="18"/>
                <w:szCs w:val="18"/>
                <w:shd w:val="pct15" w:color="auto" w:fill="FFFFFF"/>
              </w:rPr>
            </w:pPr>
          </w:p>
        </w:tc>
      </w:tr>
      <w:tr w:rsidR="00145BB7" w:rsidRPr="00D660F5" w:rsidTr="009F1F1E">
        <w:trPr>
          <w:trHeight w:val="188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7" w:rsidRPr="009C6A40" w:rsidRDefault="00F94DE9" w:rsidP="00145BB7">
            <w:pPr>
              <w:spacing w:line="400" w:lineRule="exact"/>
              <w:rPr>
                <w:rFonts w:ascii="微軟正黑體" w:eastAsia="微軟正黑體" w:hAnsi="微軟正黑體" w:cs="Times New Roman"/>
                <w:shd w:val="pct15" w:color="auto" w:fill="FFFFFF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hd w:val="pct15" w:color="auto" w:fill="FFFFFF"/>
              </w:rPr>
              <w:t>申請者自述：</w:t>
            </w:r>
            <w:r w:rsidR="009C6A40" w:rsidRPr="009C6A40">
              <w:rPr>
                <w:rFonts w:ascii="微軟正黑體" w:eastAsia="微軟正黑體" w:hAnsi="微軟正黑體" w:cs="Times New Roman" w:hint="eastAsia"/>
                <w:b/>
              </w:rPr>
              <w:t xml:space="preserve">　</w:t>
            </w:r>
            <w:r w:rsidR="009C6A40">
              <w:rPr>
                <w:rFonts w:ascii="微軟正黑體" w:eastAsia="微軟正黑體" w:hAnsi="微軟正黑體" w:cs="Times New Roman" w:hint="eastAsia"/>
                <w:b/>
              </w:rPr>
              <w:t xml:space="preserve">　</w:t>
            </w:r>
            <w:r w:rsidR="009C6A40">
              <w:rPr>
                <w:rFonts w:ascii="微軟正黑體" w:eastAsia="微軟正黑體" w:hAnsi="微軟正黑體" w:cs="Times New Roman" w:hint="eastAsia"/>
                <w:b/>
                <w:sz w:val="20"/>
              </w:rPr>
              <w:t>1.可條列特</w:t>
            </w:r>
            <w:r w:rsidR="009C6A40" w:rsidRPr="009C6A40">
              <w:rPr>
                <w:rFonts w:ascii="微軟正黑體" w:eastAsia="微軟正黑體" w:hAnsi="微軟正黑體" w:cs="Times New Roman" w:hint="eastAsia"/>
                <w:b/>
                <w:sz w:val="20"/>
              </w:rPr>
              <w:t>殊表現、得獎紀錄、獲得計畫</w:t>
            </w:r>
            <w:r w:rsidR="00386DA1">
              <w:rPr>
                <w:rFonts w:ascii="微軟正黑體" w:eastAsia="微軟正黑體" w:hAnsi="微軟正黑體" w:cs="Times New Roman" w:hint="eastAsia"/>
                <w:b/>
                <w:sz w:val="20"/>
              </w:rPr>
              <w:t>等</w:t>
            </w:r>
            <w:r w:rsidR="009C6A40">
              <w:rPr>
                <w:rFonts w:ascii="微軟正黑體" w:eastAsia="微軟正黑體" w:hAnsi="微軟正黑體" w:cs="Times New Roman" w:hint="eastAsia"/>
                <w:b/>
                <w:sz w:val="20"/>
              </w:rPr>
              <w:t>。 2.</w:t>
            </w:r>
            <w:r w:rsidR="009C6A40" w:rsidRPr="009C6A40">
              <w:rPr>
                <w:rFonts w:ascii="微軟正黑體" w:eastAsia="微軟正黑體" w:hAnsi="微軟正黑體" w:cs="Times New Roman" w:hint="eastAsia"/>
                <w:b/>
                <w:sz w:val="20"/>
              </w:rPr>
              <w:t>課業規劃或自薦</w:t>
            </w:r>
            <w:r w:rsidR="009C6A40">
              <w:rPr>
                <w:rFonts w:ascii="微軟正黑體" w:eastAsia="微軟正黑體" w:hAnsi="微軟正黑體" w:cs="Times New Roman" w:hint="eastAsia"/>
                <w:b/>
                <w:sz w:val="20"/>
              </w:rPr>
              <w:t>1000字內。</w:t>
            </w:r>
          </w:p>
          <w:p w:rsidR="00197FCD" w:rsidRPr="00197FCD" w:rsidRDefault="00197FCD" w:rsidP="00145BB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145BB7" w:rsidRPr="00D660F5" w:rsidTr="009F1F1E">
        <w:trPr>
          <w:trHeight w:val="188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7" w:rsidRPr="00145BB7" w:rsidRDefault="00145BB7" w:rsidP="00145BB7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</w:rPr>
            </w:pPr>
            <w:r w:rsidRPr="00145BB7">
              <w:rPr>
                <w:rFonts w:ascii="微軟正黑體" w:eastAsia="微軟正黑體" w:hAnsi="微軟正黑體" w:cs="Times New Roman"/>
                <w:b/>
              </w:rPr>
              <w:t>本人</w:t>
            </w:r>
            <w:r w:rsidR="00F94DE9">
              <w:rPr>
                <w:rFonts w:ascii="微軟正黑體" w:eastAsia="微軟正黑體" w:hAnsi="微軟正黑體" w:cs="Times New Roman" w:hint="eastAsia"/>
                <w:b/>
              </w:rPr>
              <w:t>（</w:t>
            </w:r>
            <w:r w:rsidRPr="00145BB7">
              <w:rPr>
                <w:rFonts w:ascii="微軟正黑體" w:eastAsia="微軟正黑體" w:hAnsi="微軟正黑體" w:cs="Times New Roman"/>
                <w:b/>
              </w:rPr>
              <w:t>申請者</w:t>
            </w:r>
            <w:r w:rsidR="00F94DE9">
              <w:rPr>
                <w:rFonts w:ascii="微軟正黑體" w:eastAsia="微軟正黑體" w:hAnsi="微軟正黑體" w:cs="Times New Roman" w:hint="eastAsia"/>
                <w:b/>
              </w:rPr>
              <w:t>）</w:t>
            </w:r>
            <w:r w:rsidRPr="00145BB7">
              <w:rPr>
                <w:rFonts w:ascii="微軟正黑體" w:eastAsia="微軟正黑體" w:hAnsi="微軟正黑體" w:cs="Times New Roman"/>
                <w:b/>
              </w:rPr>
              <w:t>同意將申請文件及相關證明資料提供系校方進行審查且不予退還。同時確認提供資料內容與實際情形相符無訛，若有偽造或不實情事，同意撤銷獲獎資格及繳回領取之獎學金。</w:t>
            </w:r>
          </w:p>
          <w:p w:rsidR="00145BB7" w:rsidRPr="00ED3DDD" w:rsidRDefault="00145BB7" w:rsidP="00145BB7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ED3DDD">
              <w:rPr>
                <w:rFonts w:ascii="Times New Roman" w:eastAsia="標楷體" w:hAnsi="Times New Roman" w:cs="Times New Roman"/>
              </w:rPr>
              <w:t>申請者簽章：</w:t>
            </w:r>
            <w:r w:rsidRPr="00ED3DDD">
              <w:rPr>
                <w:rFonts w:ascii="Times New Roman" w:eastAsia="標楷體" w:hAnsi="Times New Roman" w:cs="Times New Roman"/>
                <w:u w:val="single"/>
              </w:rPr>
              <w:t xml:space="preserve">　　　　　　　　</w:t>
            </w:r>
            <w:r w:rsidRPr="00ED3DDD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ED3DDD">
              <w:rPr>
                <w:rFonts w:ascii="Times New Roman" w:eastAsia="標楷體" w:hAnsi="Times New Roman" w:cs="Times New Roman"/>
              </w:rPr>
              <w:t xml:space="preserve">　</w:t>
            </w:r>
            <w:r w:rsidRPr="00ED3DDD">
              <w:rPr>
                <w:rFonts w:ascii="Times New Roman" w:eastAsia="標楷體" w:hAnsi="Times New Roman" w:cs="Times New Roman"/>
              </w:rPr>
              <w:t xml:space="preserve">   </w:t>
            </w:r>
            <w:r w:rsidRPr="00ED3DDD">
              <w:rPr>
                <w:rFonts w:ascii="Times New Roman" w:eastAsia="標楷體" w:hAnsi="Times New Roman" w:cs="Times New Roman"/>
              </w:rPr>
              <w:t>年　　月　　日</w:t>
            </w:r>
          </w:p>
        </w:tc>
      </w:tr>
      <w:tr w:rsidR="00145BB7" w:rsidRPr="00D660F5" w:rsidTr="009F1F1E">
        <w:trPr>
          <w:trHeight w:val="850"/>
        </w:trPr>
        <w:tc>
          <w:tcPr>
            <w:tcW w:w="9860" w:type="dxa"/>
            <w:gridSpan w:val="5"/>
            <w:tcBorders>
              <w:top w:val="single" w:sz="4" w:space="0" w:color="auto"/>
            </w:tcBorders>
            <w:vAlign w:val="center"/>
          </w:tcPr>
          <w:p w:rsidR="00145BB7" w:rsidRPr="00ED3DDD" w:rsidRDefault="00F94DE9" w:rsidP="00145B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辦公室</w:t>
            </w:r>
            <w:r w:rsidR="00145BB7" w:rsidRPr="00ED3DDD">
              <w:rPr>
                <w:rFonts w:ascii="Times New Roman" w:eastAsia="標楷體" w:hAnsi="Times New Roman" w:cs="Times New Roman"/>
              </w:rPr>
              <w:t>收件日期：</w:t>
            </w:r>
          </w:p>
        </w:tc>
      </w:tr>
    </w:tbl>
    <w:p w:rsidR="00D27AFB" w:rsidRPr="00683FD1" w:rsidRDefault="00D27AFB" w:rsidP="0037733A"/>
    <w:sectPr w:rsidR="00D27AFB" w:rsidRPr="00683FD1" w:rsidSect="00ED3DDD">
      <w:pgSz w:w="11906" w:h="16838"/>
      <w:pgMar w:top="1134" w:right="1134" w:bottom="709" w:left="1134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B1" w:rsidRDefault="003E19B1">
      <w:r>
        <w:separator/>
      </w:r>
    </w:p>
  </w:endnote>
  <w:endnote w:type="continuationSeparator" w:id="0">
    <w:p w:rsidR="003E19B1" w:rsidRDefault="003E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...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B1" w:rsidRDefault="003E19B1">
      <w:r>
        <w:separator/>
      </w:r>
    </w:p>
  </w:footnote>
  <w:footnote w:type="continuationSeparator" w:id="0">
    <w:p w:rsidR="003E19B1" w:rsidRDefault="003E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2A0"/>
    <w:multiLevelType w:val="multilevel"/>
    <w:tmpl w:val="92D68D46"/>
    <w:lvl w:ilvl="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DAE798C"/>
    <w:multiLevelType w:val="multilevel"/>
    <w:tmpl w:val="1702F1A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605"/>
    <w:multiLevelType w:val="multilevel"/>
    <w:tmpl w:val="0728F83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983C27"/>
    <w:multiLevelType w:val="multilevel"/>
    <w:tmpl w:val="AF6E7FF4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E30449B"/>
    <w:multiLevelType w:val="hybridMultilevel"/>
    <w:tmpl w:val="7C94B17C"/>
    <w:lvl w:ilvl="0" w:tplc="9EB04F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844F0D"/>
    <w:multiLevelType w:val="hybridMultilevel"/>
    <w:tmpl w:val="88F0F6F2"/>
    <w:lvl w:ilvl="0" w:tplc="E50CB2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601A12D4"/>
    <w:multiLevelType w:val="hybridMultilevel"/>
    <w:tmpl w:val="D7FC60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3B"/>
    <w:rsid w:val="00095061"/>
    <w:rsid w:val="000E5C37"/>
    <w:rsid w:val="00145BB7"/>
    <w:rsid w:val="00197FCD"/>
    <w:rsid w:val="001A1FDC"/>
    <w:rsid w:val="0024098A"/>
    <w:rsid w:val="003412BD"/>
    <w:rsid w:val="0037169B"/>
    <w:rsid w:val="0037733A"/>
    <w:rsid w:val="00386DA1"/>
    <w:rsid w:val="003B1410"/>
    <w:rsid w:val="003E19B1"/>
    <w:rsid w:val="00402CF5"/>
    <w:rsid w:val="00544222"/>
    <w:rsid w:val="005A49C5"/>
    <w:rsid w:val="00683FD1"/>
    <w:rsid w:val="006B6D5D"/>
    <w:rsid w:val="0078243F"/>
    <w:rsid w:val="007B1E1B"/>
    <w:rsid w:val="007C0027"/>
    <w:rsid w:val="00820885"/>
    <w:rsid w:val="009967D4"/>
    <w:rsid w:val="009C6A40"/>
    <w:rsid w:val="009F1F1E"/>
    <w:rsid w:val="009F74EF"/>
    <w:rsid w:val="00A4145B"/>
    <w:rsid w:val="00A7476C"/>
    <w:rsid w:val="00AF013A"/>
    <w:rsid w:val="00C277F8"/>
    <w:rsid w:val="00C73219"/>
    <w:rsid w:val="00C810E9"/>
    <w:rsid w:val="00CB0E59"/>
    <w:rsid w:val="00CD0393"/>
    <w:rsid w:val="00D27AFB"/>
    <w:rsid w:val="00DF0F3B"/>
    <w:rsid w:val="00E04FB4"/>
    <w:rsid w:val="00E641BC"/>
    <w:rsid w:val="00E706FB"/>
    <w:rsid w:val="00E81EA8"/>
    <w:rsid w:val="00ED3DDD"/>
    <w:rsid w:val="00F10AEA"/>
    <w:rsid w:val="00F40342"/>
    <w:rsid w:val="00F94DE9"/>
    <w:rsid w:val="00FD6681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800F4"/>
  <w15:chartTrackingRefBased/>
  <w15:docId w15:val="{95424397-9720-4DC2-B860-D15419A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3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F0F3B"/>
    <w:rPr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F0F3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val="x-none" w:eastAsia="x-none"/>
    </w:rPr>
  </w:style>
  <w:style w:type="paragraph" w:customStyle="1" w:styleId="Default">
    <w:name w:val="Default"/>
    <w:rsid w:val="00DF0F3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683FD1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683FD1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C0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0027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14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E641BC"/>
    <w:rPr>
      <w:color w:val="808080"/>
    </w:rPr>
  </w:style>
  <w:style w:type="table" w:styleId="ac">
    <w:name w:val="Table Grid"/>
    <w:basedOn w:val="a1"/>
    <w:uiPriority w:val="39"/>
    <w:rsid w:val="00F10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C602-077D-4C41-BC1C-B351C4D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w</dc:creator>
  <cp:keywords/>
  <dc:description/>
  <cp:lastModifiedBy>Chiai</cp:lastModifiedBy>
  <cp:revision>2</cp:revision>
  <cp:lastPrinted>2022-08-04T02:04:00Z</cp:lastPrinted>
  <dcterms:created xsi:type="dcterms:W3CDTF">2022-08-04T02:26:00Z</dcterms:created>
  <dcterms:modified xsi:type="dcterms:W3CDTF">2022-08-04T02:26:00Z</dcterms:modified>
</cp:coreProperties>
</file>